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DFC8" w14:textId="77777777" w:rsidR="00544263" w:rsidRPr="00371F62" w:rsidRDefault="00544263" w:rsidP="00544263">
      <w:pPr>
        <w:jc w:val="center"/>
        <w:rPr>
          <w:rFonts w:ascii="Aptos Display" w:hAnsi="Aptos Display" w:cs="Calibri"/>
          <w:b/>
          <w:sz w:val="20"/>
          <w:szCs w:val="20"/>
          <w:lang w:val="pt-PT"/>
        </w:rPr>
      </w:pPr>
      <w:r w:rsidRPr="00371F62">
        <w:rPr>
          <w:rFonts w:ascii="Aptos Display" w:hAnsi="Aptos Display" w:cs="Calibri"/>
          <w:b/>
          <w:sz w:val="20"/>
          <w:szCs w:val="20"/>
          <w:lang w:val="pt-PT"/>
        </w:rPr>
        <w:t>ANEXOS TÉCNICOS PMI 2026</w:t>
      </w:r>
    </w:p>
    <w:p w14:paraId="4D690A70" w14:textId="77777777" w:rsidR="006E34D1" w:rsidRPr="00371F62" w:rsidRDefault="006E34D1" w:rsidP="006F5F4B">
      <w:pPr>
        <w:spacing w:after="0"/>
        <w:jc w:val="center"/>
        <w:rPr>
          <w:rFonts w:ascii="Aptos Display" w:hAnsi="Aptos Display" w:cs="Calibri"/>
          <w:b/>
          <w:sz w:val="20"/>
          <w:szCs w:val="20"/>
          <w:lang w:val="pt-PT"/>
        </w:rPr>
      </w:pPr>
      <w:r w:rsidRPr="00371F62">
        <w:rPr>
          <w:rFonts w:ascii="Aptos Display" w:hAnsi="Aptos Display" w:cs="Calibri"/>
          <w:b/>
          <w:sz w:val="20"/>
          <w:szCs w:val="20"/>
          <w:lang w:val="pt-PT"/>
        </w:rPr>
        <w:t>ANEXO N</w:t>
      </w:r>
      <w:r w:rsidR="00703C6F" w:rsidRPr="00371F62">
        <w:rPr>
          <w:rFonts w:ascii="Aptos Display" w:hAnsi="Aptos Display" w:cs="Calibri"/>
          <w:b/>
          <w:sz w:val="20"/>
          <w:szCs w:val="20"/>
          <w:lang w:val="pt-PT"/>
        </w:rPr>
        <w:t>.</w:t>
      </w:r>
      <w:r w:rsidRPr="00371F62">
        <w:rPr>
          <w:rFonts w:ascii="Aptos Display" w:hAnsi="Aptos Display" w:cs="Calibri"/>
          <w:b/>
          <w:sz w:val="20"/>
          <w:szCs w:val="20"/>
          <w:lang w:val="pt-PT"/>
        </w:rPr>
        <w:t>° 2</w:t>
      </w:r>
    </w:p>
    <w:p w14:paraId="51C24AF8" w14:textId="77777777" w:rsidR="006E34D1" w:rsidRPr="00371F62" w:rsidRDefault="006E34D1" w:rsidP="00C24449">
      <w:pPr>
        <w:pStyle w:val="Textoindependiente"/>
        <w:spacing w:after="240"/>
        <w:ind w:left="284"/>
        <w:jc w:val="center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ANTECEDENTES REPRESENTANTE LEGAL</w:t>
      </w:r>
      <w:r w:rsidR="00F5338C" w:rsidRPr="00371F62">
        <w:rPr>
          <w:rFonts w:ascii="Aptos Display" w:hAnsi="Aptos Display" w:cs="Calibri"/>
          <w:sz w:val="20"/>
          <w:szCs w:val="20"/>
        </w:rPr>
        <w:t xml:space="preserve">, </w:t>
      </w:r>
      <w:r w:rsidRPr="00371F62">
        <w:rPr>
          <w:rFonts w:ascii="Aptos Display" w:hAnsi="Aptos Display" w:cs="Calibri"/>
          <w:sz w:val="20"/>
          <w:szCs w:val="20"/>
        </w:rPr>
        <w:t>ENCARGAD</w:t>
      </w:r>
      <w:r w:rsidR="00F5338C" w:rsidRPr="00371F62">
        <w:rPr>
          <w:rFonts w:ascii="Aptos Display" w:hAnsi="Aptos Display" w:cs="Calibri"/>
          <w:sz w:val="20"/>
          <w:szCs w:val="20"/>
        </w:rPr>
        <w:t>A/</w:t>
      </w:r>
      <w:r w:rsidRPr="00371F62">
        <w:rPr>
          <w:rFonts w:ascii="Aptos Display" w:hAnsi="Aptos Display" w:cs="Calibri"/>
          <w:sz w:val="20"/>
          <w:szCs w:val="20"/>
        </w:rPr>
        <w:t>O DEL PROYECTO</w:t>
      </w:r>
      <w:r w:rsidR="00F5338C" w:rsidRPr="00371F62">
        <w:rPr>
          <w:rFonts w:ascii="Aptos Display" w:hAnsi="Aptos Display" w:cs="Calibri"/>
          <w:sz w:val="20"/>
          <w:szCs w:val="20"/>
        </w:rPr>
        <w:t xml:space="preserve"> Y ENCARGADA /O ADMINISTRATIVA DEL PROYECTO</w:t>
      </w:r>
    </w:p>
    <w:p w14:paraId="25C2F598" w14:textId="77777777" w:rsidR="006E34D1" w:rsidRPr="00371F62" w:rsidRDefault="006E34D1" w:rsidP="006E34D1">
      <w:pPr>
        <w:spacing w:line="360" w:lineRule="auto"/>
        <w:ind w:left="284"/>
        <w:rPr>
          <w:rFonts w:ascii="Aptos Display" w:hAnsi="Aptos Display" w:cs="Calibri"/>
          <w:b/>
          <w:sz w:val="20"/>
          <w:szCs w:val="20"/>
        </w:rPr>
      </w:pPr>
      <w:r w:rsidRPr="00371F62">
        <w:rPr>
          <w:rFonts w:ascii="Aptos Display" w:hAnsi="Aptos Display" w:cs="Calibri"/>
          <w:b/>
          <w:sz w:val="20"/>
          <w:szCs w:val="20"/>
        </w:rPr>
        <w:t>REPRESENTANTE LEGAL</w:t>
      </w:r>
      <w:r w:rsidR="00863492" w:rsidRPr="00371F62">
        <w:rPr>
          <w:rFonts w:ascii="Aptos Display" w:hAnsi="Aptos Display" w:cs="Calibri"/>
          <w:sz w:val="20"/>
          <w:szCs w:val="20"/>
        </w:rPr>
        <w:t xml:space="preserve"> </w:t>
      </w:r>
      <w:r w:rsidR="00863492" w:rsidRPr="00371F62">
        <w:rPr>
          <w:rFonts w:ascii="Aptos Display" w:hAnsi="Aptos Display" w:cs="Calibri"/>
          <w:b/>
          <w:sz w:val="20"/>
          <w:szCs w:val="20"/>
        </w:rPr>
        <w:t>O ALCALDE</w:t>
      </w:r>
      <w:r w:rsidR="00AC0D81" w:rsidRPr="00371F62">
        <w:rPr>
          <w:rFonts w:ascii="Aptos Display" w:hAnsi="Aptos Display" w:cs="Calibri"/>
          <w:b/>
          <w:sz w:val="20"/>
          <w:szCs w:val="20"/>
        </w:rPr>
        <w:t>/SA</w:t>
      </w:r>
    </w:p>
    <w:p w14:paraId="43549878" w14:textId="77777777" w:rsidR="006E34D1" w:rsidRPr="00371F62" w:rsidRDefault="008146AD" w:rsidP="006E34D1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 xml:space="preserve">1. </w:t>
      </w:r>
      <w:r w:rsidR="006E34D1" w:rsidRPr="00371F62">
        <w:rPr>
          <w:rFonts w:ascii="Aptos Display" w:hAnsi="Aptos Display" w:cs="Calibri"/>
          <w:sz w:val="20"/>
          <w:szCs w:val="20"/>
        </w:rPr>
        <w:t>NOMBRE COMPLETO</w:t>
      </w:r>
      <w:r w:rsidRPr="00371F62">
        <w:rPr>
          <w:rFonts w:ascii="Aptos Display" w:hAnsi="Aptos Display" w:cs="Calibri"/>
          <w:sz w:val="20"/>
          <w:szCs w:val="20"/>
        </w:rPr>
        <w:t>:</w:t>
      </w:r>
    </w:p>
    <w:p w14:paraId="1F69FBAD" w14:textId="77777777" w:rsidR="006E34D1" w:rsidRPr="00371F62" w:rsidRDefault="008146AD" w:rsidP="006E34D1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2. CARGO:</w:t>
      </w:r>
    </w:p>
    <w:p w14:paraId="65A503F0" w14:textId="54237B45" w:rsidR="006E34D1" w:rsidRPr="00371F62" w:rsidRDefault="0087563C" w:rsidP="006E34D1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3</w:t>
      </w:r>
      <w:r w:rsidR="008146AD" w:rsidRPr="00371F62">
        <w:rPr>
          <w:rFonts w:ascii="Aptos Display" w:hAnsi="Aptos Display" w:cs="Calibri"/>
          <w:sz w:val="20"/>
          <w:szCs w:val="20"/>
        </w:rPr>
        <w:t>. R.U.T.:</w:t>
      </w:r>
    </w:p>
    <w:p w14:paraId="1BC98CDF" w14:textId="43CC9D85" w:rsidR="006E34D1" w:rsidRPr="00371F62" w:rsidRDefault="0087563C" w:rsidP="006E34D1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4</w:t>
      </w:r>
      <w:r w:rsidR="008146AD" w:rsidRPr="00371F62">
        <w:rPr>
          <w:rFonts w:ascii="Aptos Display" w:hAnsi="Aptos Display" w:cs="Calibri"/>
          <w:sz w:val="20"/>
          <w:szCs w:val="20"/>
        </w:rPr>
        <w:t>. TELEFONO/S:</w:t>
      </w:r>
    </w:p>
    <w:p w14:paraId="773BD446" w14:textId="184E1458" w:rsidR="0087563C" w:rsidRPr="00371F62" w:rsidRDefault="0087563C" w:rsidP="006E34D1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5</w:t>
      </w:r>
      <w:r w:rsidR="008146AD" w:rsidRPr="00371F62">
        <w:rPr>
          <w:rFonts w:ascii="Aptos Display" w:hAnsi="Aptos Display" w:cs="Calibri"/>
          <w:sz w:val="20"/>
          <w:szCs w:val="20"/>
        </w:rPr>
        <w:t xml:space="preserve">. </w:t>
      </w:r>
      <w:r w:rsidR="00620884" w:rsidRPr="00371F62">
        <w:rPr>
          <w:rFonts w:ascii="Aptos Display" w:hAnsi="Aptos Display" w:cs="Calibri"/>
          <w:sz w:val="20"/>
          <w:szCs w:val="20"/>
        </w:rPr>
        <w:t>CORREO ELECTRÓNICO</w:t>
      </w:r>
      <w:r w:rsidR="008146AD" w:rsidRPr="00371F62">
        <w:rPr>
          <w:rFonts w:ascii="Aptos Display" w:hAnsi="Aptos Display" w:cs="Calibri"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C61F98" w:rsidRPr="00371F62" w14:paraId="39A92126" w14:textId="77777777" w:rsidTr="00C61F98">
        <w:trPr>
          <w:jc w:val="center"/>
        </w:trPr>
        <w:tc>
          <w:tcPr>
            <w:tcW w:w="3113" w:type="dxa"/>
          </w:tcPr>
          <w:p w14:paraId="648DA37A" w14:textId="77777777" w:rsidR="00C61F98" w:rsidRPr="00371F62" w:rsidRDefault="00C61F98" w:rsidP="00C61F98">
            <w:pPr>
              <w:ind w:left="284"/>
              <w:jc w:val="center"/>
              <w:rPr>
                <w:rFonts w:ascii="Aptos Display" w:hAnsi="Aptos Display" w:cs="Calibri"/>
                <w:b/>
                <w:sz w:val="20"/>
                <w:szCs w:val="20"/>
              </w:rPr>
            </w:pPr>
            <w:r w:rsidRPr="00371F62">
              <w:rPr>
                <w:rFonts w:ascii="Aptos Display" w:hAnsi="Aptos Display" w:cs="Calibri"/>
                <w:b/>
                <w:sz w:val="20"/>
                <w:szCs w:val="20"/>
              </w:rPr>
              <w:t>Firma del representante legal o Alcalde</w:t>
            </w:r>
            <w:r w:rsidR="00AC0D81" w:rsidRPr="00371F62">
              <w:rPr>
                <w:rFonts w:ascii="Aptos Display" w:hAnsi="Aptos Display" w:cs="Calibri"/>
                <w:b/>
                <w:sz w:val="20"/>
                <w:szCs w:val="20"/>
              </w:rPr>
              <w:t>/sa</w:t>
            </w:r>
            <w:r w:rsidRPr="00371F62">
              <w:rPr>
                <w:rFonts w:ascii="Aptos Display" w:hAnsi="Aptos Display" w:cs="Calibri"/>
                <w:b/>
                <w:sz w:val="20"/>
                <w:szCs w:val="20"/>
              </w:rPr>
              <w:t>, nombre y RUT</w:t>
            </w:r>
          </w:p>
          <w:p w14:paraId="28C571BD" w14:textId="77777777" w:rsidR="00C61F98" w:rsidRPr="00371F62" w:rsidRDefault="00C61F98" w:rsidP="006E34D1">
            <w:pPr>
              <w:rPr>
                <w:rFonts w:ascii="Aptos Display" w:hAnsi="Aptos Display" w:cs="Calibri"/>
                <w:sz w:val="20"/>
                <w:szCs w:val="20"/>
              </w:rPr>
            </w:pPr>
          </w:p>
        </w:tc>
      </w:tr>
    </w:tbl>
    <w:p w14:paraId="60058933" w14:textId="77777777" w:rsidR="006E34D1" w:rsidRPr="00371F62" w:rsidRDefault="006E34D1" w:rsidP="006E34D1">
      <w:pPr>
        <w:ind w:left="284"/>
        <w:rPr>
          <w:rFonts w:ascii="Aptos Display" w:hAnsi="Aptos Display" w:cs="Calibri"/>
          <w:b/>
          <w:sz w:val="20"/>
          <w:szCs w:val="20"/>
        </w:rPr>
      </w:pPr>
      <w:r w:rsidRPr="00371F62">
        <w:rPr>
          <w:rFonts w:ascii="Aptos Display" w:hAnsi="Aptos Display" w:cs="Calibri"/>
          <w:b/>
          <w:sz w:val="20"/>
          <w:szCs w:val="20"/>
        </w:rPr>
        <w:t>ENCARGAD</w:t>
      </w:r>
      <w:r w:rsidR="003C01B6" w:rsidRPr="00371F62">
        <w:rPr>
          <w:rFonts w:ascii="Aptos Display" w:hAnsi="Aptos Display" w:cs="Calibri"/>
          <w:b/>
          <w:sz w:val="20"/>
          <w:szCs w:val="20"/>
        </w:rPr>
        <w:t>A/O</w:t>
      </w:r>
      <w:r w:rsidRPr="00371F62">
        <w:rPr>
          <w:rFonts w:ascii="Aptos Display" w:hAnsi="Aptos Display" w:cs="Calibri"/>
          <w:b/>
          <w:sz w:val="20"/>
          <w:szCs w:val="20"/>
        </w:rPr>
        <w:t xml:space="preserve"> DEL PROYECTO</w:t>
      </w:r>
    </w:p>
    <w:p w14:paraId="4F6D5559" w14:textId="77777777" w:rsidR="006E34D1" w:rsidRPr="00371F62" w:rsidRDefault="008146AD" w:rsidP="006E34D1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1. NOMBRE COMPLETO:</w:t>
      </w:r>
    </w:p>
    <w:p w14:paraId="30701FC9" w14:textId="77777777" w:rsidR="006E34D1" w:rsidRPr="00371F62" w:rsidRDefault="008146AD" w:rsidP="006E34D1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2. CARGO:</w:t>
      </w:r>
    </w:p>
    <w:p w14:paraId="58801D70" w14:textId="77777777" w:rsidR="006E34D1" w:rsidRPr="00371F62" w:rsidRDefault="00563DE5" w:rsidP="006E34D1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3</w:t>
      </w:r>
      <w:r w:rsidR="008146AD" w:rsidRPr="00371F62">
        <w:rPr>
          <w:rFonts w:ascii="Aptos Display" w:hAnsi="Aptos Display" w:cs="Calibri"/>
          <w:sz w:val="20"/>
          <w:szCs w:val="20"/>
        </w:rPr>
        <w:t>. TELEFONO/S:</w:t>
      </w:r>
    </w:p>
    <w:p w14:paraId="45F62D1A" w14:textId="77777777" w:rsidR="006E34D1" w:rsidRPr="00371F62" w:rsidRDefault="00563DE5" w:rsidP="006E34D1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4</w:t>
      </w:r>
      <w:r w:rsidR="008146AD" w:rsidRPr="00371F62">
        <w:rPr>
          <w:rFonts w:ascii="Aptos Display" w:hAnsi="Aptos Display" w:cs="Calibri"/>
          <w:sz w:val="20"/>
          <w:szCs w:val="20"/>
        </w:rPr>
        <w:t xml:space="preserve">. </w:t>
      </w:r>
      <w:r w:rsidRPr="00371F62">
        <w:rPr>
          <w:rFonts w:ascii="Aptos Display" w:hAnsi="Aptos Display" w:cs="Calibri"/>
          <w:sz w:val="20"/>
          <w:szCs w:val="20"/>
        </w:rPr>
        <w:t>CORREO ELECTRÓNICO</w:t>
      </w:r>
      <w:r w:rsidR="006E34D1" w:rsidRPr="00371F62">
        <w:rPr>
          <w:rFonts w:ascii="Aptos Display" w:hAnsi="Aptos Display" w:cs="Calibri"/>
          <w:sz w:val="20"/>
          <w:szCs w:val="20"/>
        </w:rPr>
        <w:t>:</w:t>
      </w:r>
    </w:p>
    <w:p w14:paraId="102D0901" w14:textId="77777777" w:rsidR="006E34D1" w:rsidRPr="00371F62" w:rsidRDefault="006E34D1" w:rsidP="006E34D1">
      <w:pPr>
        <w:ind w:left="284"/>
        <w:rPr>
          <w:rFonts w:ascii="Aptos Display" w:hAnsi="Aptos Display"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C61F98" w:rsidRPr="00371F62" w14:paraId="375EE205" w14:textId="77777777" w:rsidTr="00517A88">
        <w:trPr>
          <w:jc w:val="center"/>
        </w:trPr>
        <w:tc>
          <w:tcPr>
            <w:tcW w:w="3261" w:type="dxa"/>
          </w:tcPr>
          <w:p w14:paraId="7F85217E" w14:textId="0245D5C4" w:rsidR="00C61F98" w:rsidRPr="00371F62" w:rsidRDefault="00C61F98" w:rsidP="005E25F6">
            <w:pPr>
              <w:ind w:left="284"/>
              <w:jc w:val="both"/>
              <w:rPr>
                <w:rFonts w:ascii="Aptos Display" w:hAnsi="Aptos Display" w:cs="Calibri"/>
                <w:sz w:val="20"/>
                <w:szCs w:val="20"/>
              </w:rPr>
            </w:pPr>
            <w:r w:rsidRPr="00517A88">
              <w:rPr>
                <w:rFonts w:ascii="Aptos Display" w:hAnsi="Aptos Display" w:cs="Calibri"/>
                <w:b/>
                <w:sz w:val="20"/>
                <w:szCs w:val="20"/>
              </w:rPr>
              <w:t xml:space="preserve">Firma </w:t>
            </w:r>
            <w:r w:rsidR="003C01B6" w:rsidRPr="00371F62">
              <w:rPr>
                <w:rFonts w:ascii="Aptos Display" w:hAnsi="Aptos Display" w:cs="Calibri"/>
                <w:b/>
                <w:sz w:val="20"/>
                <w:szCs w:val="20"/>
              </w:rPr>
              <w:t>encargada/o</w:t>
            </w:r>
            <w:r w:rsidRPr="00517A88">
              <w:rPr>
                <w:rFonts w:ascii="Aptos Display" w:hAnsi="Aptos Display" w:cs="Calibri"/>
                <w:b/>
                <w:sz w:val="20"/>
                <w:szCs w:val="20"/>
              </w:rPr>
              <w:t xml:space="preserve"> del</w:t>
            </w:r>
            <w:r w:rsidR="005E25F6" w:rsidRPr="00517A88">
              <w:rPr>
                <w:rFonts w:ascii="Aptos Display" w:hAnsi="Aptos Display" w:cs="Calibri"/>
                <w:b/>
                <w:sz w:val="20"/>
                <w:szCs w:val="20"/>
              </w:rPr>
              <w:t xml:space="preserve"> p</w:t>
            </w:r>
            <w:r w:rsidRPr="00517A88">
              <w:rPr>
                <w:rFonts w:ascii="Aptos Display" w:hAnsi="Aptos Display" w:cs="Calibri"/>
                <w:b/>
                <w:sz w:val="20"/>
                <w:szCs w:val="20"/>
              </w:rPr>
              <w:t>royecto</w:t>
            </w:r>
          </w:p>
          <w:p w14:paraId="3162D3AA" w14:textId="77777777" w:rsidR="00C61F98" w:rsidRPr="00371F62" w:rsidRDefault="00C61F98" w:rsidP="006E34D1">
            <w:pPr>
              <w:rPr>
                <w:rFonts w:ascii="Aptos Display" w:hAnsi="Aptos Display" w:cs="Calibri"/>
                <w:sz w:val="20"/>
                <w:szCs w:val="20"/>
              </w:rPr>
            </w:pPr>
          </w:p>
        </w:tc>
      </w:tr>
    </w:tbl>
    <w:p w14:paraId="38C1A368" w14:textId="78AFFCD1" w:rsidR="003C01B6" w:rsidRPr="00371F62" w:rsidRDefault="00563DE5" w:rsidP="003C01B6">
      <w:pPr>
        <w:ind w:left="284"/>
        <w:rPr>
          <w:rFonts w:ascii="Aptos Display" w:hAnsi="Aptos Display" w:cs="Calibri"/>
          <w:b/>
          <w:sz w:val="20"/>
          <w:szCs w:val="20"/>
        </w:rPr>
      </w:pPr>
      <w:r w:rsidRPr="00371F62">
        <w:rPr>
          <w:rFonts w:ascii="Aptos Display" w:hAnsi="Aptos Display" w:cs="Calibri"/>
          <w:b/>
          <w:sz w:val="20"/>
          <w:szCs w:val="20"/>
        </w:rPr>
        <w:t>ENCARGADA ADMINISTRATIVA DEL PROYECTO</w:t>
      </w:r>
      <w:r w:rsidR="008606AD" w:rsidRPr="00371F62">
        <w:rPr>
          <w:rFonts w:ascii="Aptos Display" w:hAnsi="Aptos Display" w:cs="Calibri"/>
          <w:b/>
          <w:sz w:val="20"/>
          <w:szCs w:val="20"/>
        </w:rPr>
        <w:t xml:space="preserve"> EN LA PLATAFORMA SISREC</w:t>
      </w:r>
      <w:r w:rsidRPr="00371F62">
        <w:rPr>
          <w:rFonts w:ascii="Aptos Display" w:hAnsi="Aptos Display" w:cs="Calibri"/>
          <w:b/>
          <w:sz w:val="20"/>
          <w:szCs w:val="20"/>
        </w:rPr>
        <w:t>:</w:t>
      </w:r>
    </w:p>
    <w:p w14:paraId="77A6A472" w14:textId="77777777" w:rsidR="003C01B6" w:rsidRPr="00371F62" w:rsidRDefault="003C01B6" w:rsidP="003C01B6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1. NOMBRE COMPLETO:</w:t>
      </w:r>
    </w:p>
    <w:p w14:paraId="4EFF972F" w14:textId="77777777" w:rsidR="003C01B6" w:rsidRPr="00371F62" w:rsidRDefault="00563DE5" w:rsidP="003C01B6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 xml:space="preserve">2. </w:t>
      </w:r>
      <w:r w:rsidR="003C01B6" w:rsidRPr="00371F62">
        <w:rPr>
          <w:rFonts w:ascii="Aptos Display" w:hAnsi="Aptos Display" w:cs="Calibri"/>
          <w:sz w:val="20"/>
          <w:szCs w:val="20"/>
        </w:rPr>
        <w:t>TELEFONO/S:</w:t>
      </w:r>
    </w:p>
    <w:p w14:paraId="3E57C3F6" w14:textId="77777777" w:rsidR="003C01B6" w:rsidRPr="00371F62" w:rsidRDefault="00563DE5" w:rsidP="003C01B6">
      <w:pPr>
        <w:ind w:left="284"/>
        <w:rPr>
          <w:rFonts w:ascii="Aptos Display" w:hAnsi="Aptos Display" w:cs="Calibri"/>
          <w:sz w:val="20"/>
          <w:szCs w:val="20"/>
        </w:rPr>
      </w:pPr>
      <w:r w:rsidRPr="00371F62">
        <w:rPr>
          <w:rFonts w:ascii="Aptos Display" w:hAnsi="Aptos Display" w:cs="Calibri"/>
          <w:sz w:val="20"/>
          <w:szCs w:val="20"/>
        </w:rPr>
        <w:t>3</w:t>
      </w:r>
      <w:r w:rsidR="003C01B6" w:rsidRPr="00371F62">
        <w:rPr>
          <w:rFonts w:ascii="Aptos Display" w:hAnsi="Aptos Display" w:cs="Calibri"/>
          <w:sz w:val="20"/>
          <w:szCs w:val="20"/>
        </w:rPr>
        <w:t xml:space="preserve">. </w:t>
      </w:r>
      <w:r w:rsidRPr="00371F62">
        <w:rPr>
          <w:rFonts w:ascii="Aptos Display" w:hAnsi="Aptos Display" w:cs="Calibri"/>
          <w:sz w:val="20"/>
          <w:szCs w:val="20"/>
        </w:rPr>
        <w:t>CORREO ELECTRÓNICO</w:t>
      </w:r>
      <w:r w:rsidR="003C01B6" w:rsidRPr="00371F62">
        <w:rPr>
          <w:rFonts w:ascii="Aptos Display" w:hAnsi="Aptos Display" w:cs="Calibri"/>
          <w:sz w:val="20"/>
          <w:szCs w:val="20"/>
        </w:rPr>
        <w:t>:</w:t>
      </w:r>
    </w:p>
    <w:p w14:paraId="48057EB2" w14:textId="77777777" w:rsidR="003C01B6" w:rsidRPr="00371F62" w:rsidRDefault="003C01B6" w:rsidP="003C01B6">
      <w:pPr>
        <w:ind w:left="284"/>
        <w:rPr>
          <w:rFonts w:ascii="Aptos Display" w:hAnsi="Aptos Display" w:cs="Calibri"/>
          <w:sz w:val="20"/>
          <w:szCs w:val="20"/>
        </w:rPr>
      </w:pPr>
    </w:p>
    <w:p w14:paraId="15DA53B3" w14:textId="77777777" w:rsidR="003C01B6" w:rsidRPr="00371F62" w:rsidRDefault="003C01B6" w:rsidP="003C01B6">
      <w:pPr>
        <w:ind w:left="284"/>
        <w:rPr>
          <w:rFonts w:ascii="Aptos Display" w:hAnsi="Aptos Display"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</w:tblGrid>
      <w:tr w:rsidR="003C01B6" w:rsidRPr="00371F62" w14:paraId="262695A9" w14:textId="77777777" w:rsidTr="006C777D">
        <w:trPr>
          <w:jc w:val="center"/>
        </w:trPr>
        <w:tc>
          <w:tcPr>
            <w:tcW w:w="3327" w:type="dxa"/>
          </w:tcPr>
          <w:p w14:paraId="73C9B61E" w14:textId="3E20E83D" w:rsidR="003C01B6" w:rsidRPr="00371F62" w:rsidRDefault="003C01B6" w:rsidP="00F5338C">
            <w:pPr>
              <w:ind w:left="284"/>
              <w:jc w:val="center"/>
              <w:rPr>
                <w:rFonts w:ascii="Aptos Display" w:hAnsi="Aptos Display" w:cs="Calibri"/>
                <w:sz w:val="20"/>
                <w:szCs w:val="20"/>
              </w:rPr>
            </w:pPr>
            <w:r w:rsidRPr="00371F62">
              <w:rPr>
                <w:rFonts w:ascii="Aptos Display" w:hAnsi="Aptos Display" w:cs="Calibri"/>
                <w:b/>
                <w:sz w:val="20"/>
                <w:szCs w:val="20"/>
              </w:rPr>
              <w:t xml:space="preserve">Firma encargada/o </w:t>
            </w:r>
            <w:r w:rsidR="00563DE5" w:rsidRPr="00371F62">
              <w:rPr>
                <w:rFonts w:ascii="Aptos Display" w:hAnsi="Aptos Display" w:cs="Calibri"/>
                <w:b/>
                <w:sz w:val="20"/>
                <w:szCs w:val="20"/>
              </w:rPr>
              <w:t>administrativo</w:t>
            </w:r>
            <w:r w:rsidRPr="00371F62">
              <w:rPr>
                <w:rFonts w:ascii="Aptos Display" w:hAnsi="Aptos Display" w:cs="Calibri"/>
                <w:b/>
                <w:sz w:val="20"/>
                <w:szCs w:val="20"/>
              </w:rPr>
              <w:t xml:space="preserve"> del proyecto</w:t>
            </w:r>
            <w:r w:rsidR="008606AD" w:rsidRPr="00371F62">
              <w:rPr>
                <w:rFonts w:ascii="Aptos Display" w:hAnsi="Aptos Display" w:cs="Calibri"/>
                <w:b/>
                <w:sz w:val="20"/>
                <w:szCs w:val="20"/>
              </w:rPr>
              <w:t xml:space="preserve"> SISREC</w:t>
            </w:r>
          </w:p>
          <w:p w14:paraId="1C5C90AA" w14:textId="77777777" w:rsidR="003C01B6" w:rsidRPr="00371F62" w:rsidRDefault="003C01B6" w:rsidP="00F5338C">
            <w:pPr>
              <w:rPr>
                <w:rFonts w:ascii="Aptos Display" w:hAnsi="Aptos Display" w:cs="Calibri"/>
                <w:sz w:val="20"/>
                <w:szCs w:val="20"/>
              </w:rPr>
            </w:pPr>
          </w:p>
        </w:tc>
      </w:tr>
    </w:tbl>
    <w:p w14:paraId="117A3547" w14:textId="77777777" w:rsidR="00563DE5" w:rsidRPr="00371F62" w:rsidRDefault="00563DE5" w:rsidP="003C01B6">
      <w:pPr>
        <w:jc w:val="center"/>
        <w:rPr>
          <w:rFonts w:ascii="Aptos Display" w:hAnsi="Aptos Display" w:cs="Calibri"/>
          <w:b/>
          <w:sz w:val="20"/>
          <w:szCs w:val="20"/>
        </w:rPr>
      </w:pPr>
    </w:p>
    <w:p w14:paraId="74796D5B" w14:textId="77777777" w:rsidR="00517A88" w:rsidRDefault="00517A88" w:rsidP="003C01B6">
      <w:pPr>
        <w:jc w:val="center"/>
        <w:rPr>
          <w:rFonts w:ascii="Aptos Display" w:hAnsi="Aptos Display" w:cs="Calibri"/>
          <w:b/>
          <w:sz w:val="20"/>
          <w:szCs w:val="20"/>
        </w:rPr>
      </w:pPr>
    </w:p>
    <w:p w14:paraId="2604A135" w14:textId="1DF5ABED" w:rsidR="000341BF" w:rsidRPr="00371F62" w:rsidRDefault="003C01B6" w:rsidP="00517A88">
      <w:pPr>
        <w:jc w:val="center"/>
        <w:rPr>
          <w:rFonts w:ascii="Aptos Display" w:hAnsi="Aptos Display" w:cs="Calibri"/>
          <w:b/>
          <w:sz w:val="20"/>
          <w:szCs w:val="20"/>
        </w:rPr>
      </w:pPr>
      <w:r w:rsidRPr="00371F62">
        <w:rPr>
          <w:rFonts w:ascii="Aptos Display" w:hAnsi="Aptos Display" w:cs="Calibri"/>
          <w:b/>
          <w:sz w:val="20"/>
          <w:szCs w:val="20"/>
        </w:rPr>
        <w:t>Este documento debe estar firmado y timbrado.</w:t>
      </w:r>
    </w:p>
    <w:sectPr w:rsidR="000341BF" w:rsidRPr="00371F62" w:rsidSect="003D2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327" w:bottom="1134" w:left="1418" w:header="0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7CD9" w14:textId="77777777" w:rsidR="0004433B" w:rsidRDefault="0004433B" w:rsidP="006E34D1">
      <w:pPr>
        <w:spacing w:after="0" w:line="240" w:lineRule="auto"/>
      </w:pPr>
      <w:r>
        <w:separator/>
      </w:r>
    </w:p>
  </w:endnote>
  <w:endnote w:type="continuationSeparator" w:id="0">
    <w:p w14:paraId="71DC3D71" w14:textId="77777777" w:rsidR="0004433B" w:rsidRDefault="0004433B" w:rsidP="006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419815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9943CA" w14:textId="77777777" w:rsidR="00502CD3" w:rsidRDefault="00502CD3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CA407F" w14:textId="77777777" w:rsidR="00502CD3" w:rsidRDefault="00502CD3" w:rsidP="006E34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053009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3E106" w14:textId="77777777" w:rsidR="00502CD3" w:rsidRDefault="00502CD3" w:rsidP="006E3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733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5BC7154" w14:textId="77777777" w:rsidR="00502CD3" w:rsidRDefault="00502CD3" w:rsidP="006E34D1">
    <w:pPr>
      <w:pStyle w:val="Textoindependiente"/>
      <w:spacing w:line="14" w:lineRule="auto"/>
      <w:ind w:right="360"/>
      <w:rPr>
        <w:sz w:val="20"/>
      </w:rPr>
    </w:pPr>
    <w:r>
      <w:rPr>
        <w:noProof/>
        <w:sz w:val="19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0DFA38" wp14:editId="11453A5F">
              <wp:simplePos x="0" y="0"/>
              <wp:positionH relativeFrom="page">
                <wp:posOffset>2447925</wp:posOffset>
              </wp:positionH>
              <wp:positionV relativeFrom="page">
                <wp:posOffset>8522335</wp:posOffset>
              </wp:positionV>
              <wp:extent cx="2087880" cy="414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D977" w14:textId="77777777" w:rsidR="00502CD3" w:rsidRDefault="00502CD3">
                          <w:pPr>
                            <w:spacing w:line="218" w:lineRule="exact"/>
                            <w:ind w:left="6" w:right="6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75pt;margin-top:671.05pt;width:164.4pt;height:3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" filled="f" stroked="f">
              <v:textbox inset="0,0,0,0">
                <w:txbxContent>
                  <w:p w14:paraId="33AAD977" w14:textId="77777777" w:rsidR="00502CD3" w:rsidRDefault="00502CD3">
                    <w:pPr>
                      <w:spacing w:line="218" w:lineRule="exact"/>
                      <w:ind w:left="6" w:right="6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5D9" w14:textId="77777777" w:rsidR="00C73380" w:rsidRDefault="00C733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70DA" w14:textId="77777777" w:rsidR="0004433B" w:rsidRDefault="0004433B" w:rsidP="006E34D1">
      <w:pPr>
        <w:spacing w:after="0" w:line="240" w:lineRule="auto"/>
      </w:pPr>
      <w:r>
        <w:separator/>
      </w:r>
    </w:p>
  </w:footnote>
  <w:footnote w:type="continuationSeparator" w:id="0">
    <w:p w14:paraId="15CE4BD1" w14:textId="77777777" w:rsidR="0004433B" w:rsidRDefault="0004433B" w:rsidP="006E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BE0A" w14:textId="18B2EE8B" w:rsidR="00502CD3" w:rsidRDefault="0004433B">
    <w:pPr>
      <w:pStyle w:val="Encabezado"/>
    </w:pPr>
    <w:r>
      <w:rPr>
        <w:noProof/>
      </w:rPr>
      <w:pict w14:anchorId="652A0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174532" o:spid="_x0000_s1026" type="#_x0000_t136" style="position:absolute;left:0;text-align:left;margin-left:0;margin-top:0;width:486.75pt;height:18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9F09" w14:textId="52681E59" w:rsidR="00502CD3" w:rsidRDefault="0004433B">
    <w:pPr>
      <w:pStyle w:val="Encabezado"/>
    </w:pPr>
    <w:r>
      <w:rPr>
        <w:noProof/>
      </w:rPr>
      <w:pict w14:anchorId="503312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174533" o:spid="_x0000_s1027" type="#_x0000_t136" style="position:absolute;left:0;text-align:left;margin-left:0;margin-top:0;width:486.75pt;height:182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  <w:r w:rsidR="00502CD3">
      <w:rPr>
        <w:noProof/>
        <w:lang w:eastAsia="es-CL"/>
      </w:rPr>
      <w:drawing>
        <wp:inline distT="0" distB="0" distL="0" distR="0" wp14:anchorId="72EE9F46" wp14:editId="721E4E13">
          <wp:extent cx="1310185" cy="132328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4" cy="1339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1DFDA" w14:textId="18B2A7B4" w:rsidR="00502CD3" w:rsidRDefault="0004433B">
    <w:pPr>
      <w:pStyle w:val="Encabezado"/>
    </w:pPr>
    <w:r>
      <w:rPr>
        <w:noProof/>
      </w:rPr>
      <w:pict w14:anchorId="778DDF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174531" o:spid="_x0000_s1025" type="#_x0000_t136" style="position:absolute;left:0;text-align:left;margin-left:0;margin-top:0;width:486.75pt;height:18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PMI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E44B6B"/>
    <w:multiLevelType w:val="hybridMultilevel"/>
    <w:tmpl w:val="2B7CB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431"/>
    <w:multiLevelType w:val="hybridMultilevel"/>
    <w:tmpl w:val="658AD83E"/>
    <w:lvl w:ilvl="0" w:tplc="02CEE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371D"/>
    <w:multiLevelType w:val="hybridMultilevel"/>
    <w:tmpl w:val="20106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4D71"/>
    <w:multiLevelType w:val="hybridMultilevel"/>
    <w:tmpl w:val="BA4695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12114A99"/>
    <w:multiLevelType w:val="hybridMultilevel"/>
    <w:tmpl w:val="43DE21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5F75"/>
    <w:multiLevelType w:val="hybridMultilevel"/>
    <w:tmpl w:val="C4D840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159D6E6C"/>
    <w:multiLevelType w:val="hybridMultilevel"/>
    <w:tmpl w:val="886AB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9ED58BD"/>
    <w:multiLevelType w:val="hybridMultilevel"/>
    <w:tmpl w:val="11822274"/>
    <w:lvl w:ilvl="0" w:tplc="340A0017">
      <w:start w:val="1"/>
      <w:numFmt w:val="lowerLetter"/>
      <w:lvlText w:val="%1)"/>
      <w:lvlJc w:val="left"/>
      <w:pPr>
        <w:ind w:left="742" w:hanging="360"/>
      </w:pPr>
    </w:lvl>
    <w:lvl w:ilvl="1" w:tplc="340A0019">
      <w:start w:val="1"/>
      <w:numFmt w:val="lowerLetter"/>
      <w:lvlText w:val="%2."/>
      <w:lvlJc w:val="left"/>
      <w:pPr>
        <w:ind w:left="1462" w:hanging="360"/>
      </w:pPr>
    </w:lvl>
    <w:lvl w:ilvl="2" w:tplc="340A001B">
      <w:start w:val="1"/>
      <w:numFmt w:val="lowerRoman"/>
      <w:lvlText w:val="%3."/>
      <w:lvlJc w:val="right"/>
      <w:pPr>
        <w:ind w:left="2182" w:hanging="180"/>
      </w:pPr>
    </w:lvl>
    <w:lvl w:ilvl="3" w:tplc="340A000F" w:tentative="1">
      <w:start w:val="1"/>
      <w:numFmt w:val="decimal"/>
      <w:lvlText w:val="%4."/>
      <w:lvlJc w:val="left"/>
      <w:pPr>
        <w:ind w:left="2902" w:hanging="360"/>
      </w:pPr>
    </w:lvl>
    <w:lvl w:ilvl="4" w:tplc="340A0019" w:tentative="1">
      <w:start w:val="1"/>
      <w:numFmt w:val="lowerLetter"/>
      <w:lvlText w:val="%5."/>
      <w:lvlJc w:val="left"/>
      <w:pPr>
        <w:ind w:left="3622" w:hanging="360"/>
      </w:pPr>
    </w:lvl>
    <w:lvl w:ilvl="5" w:tplc="340A001B" w:tentative="1">
      <w:start w:val="1"/>
      <w:numFmt w:val="lowerRoman"/>
      <w:lvlText w:val="%6."/>
      <w:lvlJc w:val="right"/>
      <w:pPr>
        <w:ind w:left="4342" w:hanging="180"/>
      </w:pPr>
    </w:lvl>
    <w:lvl w:ilvl="6" w:tplc="340A000F" w:tentative="1">
      <w:start w:val="1"/>
      <w:numFmt w:val="decimal"/>
      <w:lvlText w:val="%7."/>
      <w:lvlJc w:val="left"/>
      <w:pPr>
        <w:ind w:left="5062" w:hanging="360"/>
      </w:pPr>
    </w:lvl>
    <w:lvl w:ilvl="7" w:tplc="340A0019" w:tentative="1">
      <w:start w:val="1"/>
      <w:numFmt w:val="lowerLetter"/>
      <w:lvlText w:val="%8."/>
      <w:lvlJc w:val="left"/>
      <w:pPr>
        <w:ind w:left="5782" w:hanging="360"/>
      </w:pPr>
    </w:lvl>
    <w:lvl w:ilvl="8" w:tplc="3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E7B1D"/>
    <w:multiLevelType w:val="hybridMultilevel"/>
    <w:tmpl w:val="C14CF9E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53033"/>
    <w:multiLevelType w:val="hybridMultilevel"/>
    <w:tmpl w:val="9B30E648"/>
    <w:lvl w:ilvl="0" w:tplc="340A0019">
      <w:start w:val="1"/>
      <w:numFmt w:val="lowerLetter"/>
      <w:pStyle w:val="TtuloTDC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2143C"/>
    <w:multiLevelType w:val="hybridMultilevel"/>
    <w:tmpl w:val="0B308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66A8C"/>
    <w:multiLevelType w:val="hybridMultilevel"/>
    <w:tmpl w:val="9EF47A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18E"/>
    <w:multiLevelType w:val="hybridMultilevel"/>
    <w:tmpl w:val="53EC12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F1B0F"/>
    <w:multiLevelType w:val="hybridMultilevel"/>
    <w:tmpl w:val="6E08BCC4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CF6FBB"/>
    <w:multiLevelType w:val="hybridMultilevel"/>
    <w:tmpl w:val="DAA46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4" w15:restartNumberingAfterBreak="0">
    <w:nsid w:val="31DA3D3D"/>
    <w:multiLevelType w:val="hybridMultilevel"/>
    <w:tmpl w:val="4DE49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164E8"/>
    <w:multiLevelType w:val="hybridMultilevel"/>
    <w:tmpl w:val="DFCC3BB0"/>
    <w:lvl w:ilvl="0" w:tplc="C7B01E2C">
      <w:start w:val="9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479E0"/>
    <w:multiLevelType w:val="hybridMultilevel"/>
    <w:tmpl w:val="B41E89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B0AA0"/>
    <w:multiLevelType w:val="hybridMultilevel"/>
    <w:tmpl w:val="8390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25A94"/>
    <w:multiLevelType w:val="hybridMultilevel"/>
    <w:tmpl w:val="49047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7124D"/>
    <w:multiLevelType w:val="hybridMultilevel"/>
    <w:tmpl w:val="2C2CF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2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3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1D4C66"/>
    <w:multiLevelType w:val="hybridMultilevel"/>
    <w:tmpl w:val="68143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E73D3"/>
    <w:multiLevelType w:val="hybridMultilevel"/>
    <w:tmpl w:val="CA36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16D72"/>
    <w:multiLevelType w:val="hybridMultilevel"/>
    <w:tmpl w:val="1DBE5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271D6"/>
    <w:multiLevelType w:val="hybridMultilevel"/>
    <w:tmpl w:val="4CC20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58AC04F4"/>
    <w:multiLevelType w:val="hybridMultilevel"/>
    <w:tmpl w:val="84788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4" w15:restartNumberingAfterBreak="0">
    <w:nsid w:val="6B7B1ED6"/>
    <w:multiLevelType w:val="hybridMultilevel"/>
    <w:tmpl w:val="814A7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71F02"/>
    <w:multiLevelType w:val="hybridMultilevel"/>
    <w:tmpl w:val="9A9CBE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2C7319"/>
    <w:multiLevelType w:val="hybridMultilevel"/>
    <w:tmpl w:val="8B78E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8321F"/>
    <w:multiLevelType w:val="hybridMultilevel"/>
    <w:tmpl w:val="25BCF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E083D"/>
    <w:multiLevelType w:val="hybridMultilevel"/>
    <w:tmpl w:val="9474B8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77C5A"/>
    <w:multiLevelType w:val="hybridMultilevel"/>
    <w:tmpl w:val="C5585DB4"/>
    <w:lvl w:ilvl="0" w:tplc="0F5C8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1949698288">
    <w:abstractNumId w:val="17"/>
  </w:num>
  <w:num w:numId="2" w16cid:durableId="1725371280">
    <w:abstractNumId w:val="7"/>
  </w:num>
  <w:num w:numId="3" w16cid:durableId="229387358">
    <w:abstractNumId w:val="26"/>
  </w:num>
  <w:num w:numId="4" w16cid:durableId="1071347610">
    <w:abstractNumId w:val="18"/>
  </w:num>
  <w:num w:numId="5" w16cid:durableId="314797534">
    <w:abstractNumId w:val="12"/>
  </w:num>
  <w:num w:numId="6" w16cid:durableId="48891219">
    <w:abstractNumId w:val="35"/>
  </w:num>
  <w:num w:numId="7" w16cid:durableId="886262460">
    <w:abstractNumId w:val="39"/>
  </w:num>
  <w:num w:numId="8" w16cid:durableId="2034525625">
    <w:abstractNumId w:val="49"/>
  </w:num>
  <w:num w:numId="9" w16cid:durableId="1407608234">
    <w:abstractNumId w:val="15"/>
  </w:num>
  <w:num w:numId="10" w16cid:durableId="211623466">
    <w:abstractNumId w:val="41"/>
  </w:num>
  <w:num w:numId="11" w16cid:durableId="1191070568">
    <w:abstractNumId w:val="47"/>
  </w:num>
  <w:num w:numId="12" w16cid:durableId="445537645">
    <w:abstractNumId w:val="48"/>
  </w:num>
  <w:num w:numId="13" w16cid:durableId="20472187">
    <w:abstractNumId w:val="16"/>
  </w:num>
  <w:num w:numId="14" w16cid:durableId="520096554">
    <w:abstractNumId w:val="44"/>
  </w:num>
  <w:num w:numId="15" w16cid:durableId="1314944076">
    <w:abstractNumId w:val="28"/>
  </w:num>
  <w:num w:numId="16" w16cid:durableId="311445872">
    <w:abstractNumId w:val="24"/>
  </w:num>
  <w:num w:numId="17" w16cid:durableId="366831593">
    <w:abstractNumId w:val="45"/>
  </w:num>
  <w:num w:numId="18" w16cid:durableId="94635204">
    <w:abstractNumId w:val="30"/>
  </w:num>
  <w:num w:numId="19" w16cid:durableId="477527699">
    <w:abstractNumId w:val="13"/>
  </w:num>
  <w:num w:numId="20" w16cid:durableId="157966276">
    <w:abstractNumId w:val="2"/>
  </w:num>
  <w:num w:numId="21" w16cid:durableId="1143085618">
    <w:abstractNumId w:val="11"/>
  </w:num>
  <w:num w:numId="22" w16cid:durableId="1827816298">
    <w:abstractNumId w:val="38"/>
  </w:num>
  <w:num w:numId="23" w16cid:durableId="1079988527">
    <w:abstractNumId w:val="6"/>
  </w:num>
  <w:num w:numId="24" w16cid:durableId="138768751">
    <w:abstractNumId w:val="42"/>
  </w:num>
  <w:num w:numId="25" w16cid:durableId="747119569">
    <w:abstractNumId w:val="50"/>
  </w:num>
  <w:num w:numId="26" w16cid:durableId="642537621">
    <w:abstractNumId w:val="40"/>
  </w:num>
  <w:num w:numId="27" w16cid:durableId="972759283">
    <w:abstractNumId w:val="43"/>
  </w:num>
  <w:num w:numId="28" w16cid:durableId="1520199322">
    <w:abstractNumId w:val="23"/>
  </w:num>
  <w:num w:numId="29" w16cid:durableId="330185319">
    <w:abstractNumId w:val="31"/>
  </w:num>
  <w:num w:numId="30" w16cid:durableId="1822457302">
    <w:abstractNumId w:val="9"/>
  </w:num>
  <w:num w:numId="31" w16cid:durableId="1799758908">
    <w:abstractNumId w:val="19"/>
  </w:num>
  <w:num w:numId="32" w16cid:durableId="334303678">
    <w:abstractNumId w:val="33"/>
  </w:num>
  <w:num w:numId="33" w16cid:durableId="1565722500">
    <w:abstractNumId w:val="32"/>
  </w:num>
  <w:num w:numId="34" w16cid:durableId="1953435679">
    <w:abstractNumId w:val="21"/>
  </w:num>
  <w:num w:numId="35" w16cid:durableId="1755976514">
    <w:abstractNumId w:val="8"/>
  </w:num>
  <w:num w:numId="36" w16cid:durableId="333387142">
    <w:abstractNumId w:val="34"/>
  </w:num>
  <w:num w:numId="37" w16cid:durableId="324869304">
    <w:abstractNumId w:val="46"/>
  </w:num>
  <w:num w:numId="38" w16cid:durableId="1675188314">
    <w:abstractNumId w:val="37"/>
  </w:num>
  <w:num w:numId="39" w16cid:durableId="1933274515">
    <w:abstractNumId w:val="5"/>
  </w:num>
  <w:num w:numId="40" w16cid:durableId="989601248">
    <w:abstractNumId w:val="14"/>
  </w:num>
  <w:num w:numId="41" w16cid:durableId="1454597503">
    <w:abstractNumId w:val="10"/>
  </w:num>
  <w:num w:numId="42" w16cid:durableId="442577984">
    <w:abstractNumId w:val="20"/>
  </w:num>
  <w:num w:numId="43" w16cid:durableId="1575512455">
    <w:abstractNumId w:val="22"/>
  </w:num>
  <w:num w:numId="44" w16cid:durableId="998192699">
    <w:abstractNumId w:val="36"/>
  </w:num>
  <w:num w:numId="45" w16cid:durableId="860434961">
    <w:abstractNumId w:val="25"/>
  </w:num>
  <w:num w:numId="46" w16cid:durableId="1156608340">
    <w:abstractNumId w:val="3"/>
  </w:num>
  <w:num w:numId="47" w16cid:durableId="1382443159">
    <w:abstractNumId w:val="27"/>
  </w:num>
  <w:num w:numId="48" w16cid:durableId="1845824997">
    <w:abstractNumId w:val="4"/>
  </w:num>
  <w:num w:numId="49" w16cid:durableId="1840921338">
    <w:abstractNumId w:val="1"/>
  </w:num>
  <w:num w:numId="50" w16cid:durableId="1681161456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D8"/>
    <w:rsid w:val="000009EA"/>
    <w:rsid w:val="0000670B"/>
    <w:rsid w:val="000102B7"/>
    <w:rsid w:val="00015CCA"/>
    <w:rsid w:val="00017A0A"/>
    <w:rsid w:val="00021F82"/>
    <w:rsid w:val="00023AB2"/>
    <w:rsid w:val="00024F37"/>
    <w:rsid w:val="00026D0E"/>
    <w:rsid w:val="000341BF"/>
    <w:rsid w:val="00034940"/>
    <w:rsid w:val="0003543C"/>
    <w:rsid w:val="000369A1"/>
    <w:rsid w:val="00037B83"/>
    <w:rsid w:val="0004433B"/>
    <w:rsid w:val="00046D24"/>
    <w:rsid w:val="00052EC2"/>
    <w:rsid w:val="000539B4"/>
    <w:rsid w:val="000576D6"/>
    <w:rsid w:val="00062682"/>
    <w:rsid w:val="00074E18"/>
    <w:rsid w:val="00085C60"/>
    <w:rsid w:val="00090D80"/>
    <w:rsid w:val="00095897"/>
    <w:rsid w:val="000A0928"/>
    <w:rsid w:val="000B020A"/>
    <w:rsid w:val="000B28A6"/>
    <w:rsid w:val="000B49C2"/>
    <w:rsid w:val="000C010E"/>
    <w:rsid w:val="000C0695"/>
    <w:rsid w:val="000C0CE7"/>
    <w:rsid w:val="000C2A97"/>
    <w:rsid w:val="000C57C6"/>
    <w:rsid w:val="000D31F6"/>
    <w:rsid w:val="000D67A3"/>
    <w:rsid w:val="000E2EAA"/>
    <w:rsid w:val="000F0AB4"/>
    <w:rsid w:val="000F15D8"/>
    <w:rsid w:val="000F33B5"/>
    <w:rsid w:val="000F3DC5"/>
    <w:rsid w:val="000F715D"/>
    <w:rsid w:val="00106C72"/>
    <w:rsid w:val="00107230"/>
    <w:rsid w:val="001106B0"/>
    <w:rsid w:val="001156B3"/>
    <w:rsid w:val="00125AF2"/>
    <w:rsid w:val="00127EE0"/>
    <w:rsid w:val="00134A6B"/>
    <w:rsid w:val="001366E5"/>
    <w:rsid w:val="001375D4"/>
    <w:rsid w:val="00140F0B"/>
    <w:rsid w:val="00140F71"/>
    <w:rsid w:val="00147E94"/>
    <w:rsid w:val="00154954"/>
    <w:rsid w:val="001566C7"/>
    <w:rsid w:val="001578DF"/>
    <w:rsid w:val="0017034A"/>
    <w:rsid w:val="00170BBC"/>
    <w:rsid w:val="0017113C"/>
    <w:rsid w:val="00171153"/>
    <w:rsid w:val="00171D13"/>
    <w:rsid w:val="00172928"/>
    <w:rsid w:val="00172B90"/>
    <w:rsid w:val="00182FCB"/>
    <w:rsid w:val="00184F4F"/>
    <w:rsid w:val="00185A71"/>
    <w:rsid w:val="00186134"/>
    <w:rsid w:val="00194F0A"/>
    <w:rsid w:val="0019585B"/>
    <w:rsid w:val="001A3EBC"/>
    <w:rsid w:val="001A7851"/>
    <w:rsid w:val="001B0B75"/>
    <w:rsid w:val="001B1525"/>
    <w:rsid w:val="001C442F"/>
    <w:rsid w:val="001C57EE"/>
    <w:rsid w:val="001C775D"/>
    <w:rsid w:val="001C7EE2"/>
    <w:rsid w:val="001D251B"/>
    <w:rsid w:val="001E4513"/>
    <w:rsid w:val="001E5427"/>
    <w:rsid w:val="001E6915"/>
    <w:rsid w:val="001F0BBF"/>
    <w:rsid w:val="001F19FD"/>
    <w:rsid w:val="00200FA5"/>
    <w:rsid w:val="002021A1"/>
    <w:rsid w:val="00203714"/>
    <w:rsid w:val="002070AB"/>
    <w:rsid w:val="00212A94"/>
    <w:rsid w:val="0021398F"/>
    <w:rsid w:val="002177ED"/>
    <w:rsid w:val="002206F5"/>
    <w:rsid w:val="00222B38"/>
    <w:rsid w:val="00231F01"/>
    <w:rsid w:val="00236BA8"/>
    <w:rsid w:val="0023777B"/>
    <w:rsid w:val="0025101F"/>
    <w:rsid w:val="00251927"/>
    <w:rsid w:val="00257A3E"/>
    <w:rsid w:val="00264906"/>
    <w:rsid w:val="00264F6E"/>
    <w:rsid w:val="00266047"/>
    <w:rsid w:val="0026688B"/>
    <w:rsid w:val="002672CD"/>
    <w:rsid w:val="00271172"/>
    <w:rsid w:val="002731B3"/>
    <w:rsid w:val="002743AC"/>
    <w:rsid w:val="0027626D"/>
    <w:rsid w:val="00284A1E"/>
    <w:rsid w:val="00290100"/>
    <w:rsid w:val="002912CD"/>
    <w:rsid w:val="002942CE"/>
    <w:rsid w:val="002977CF"/>
    <w:rsid w:val="0029798F"/>
    <w:rsid w:val="00297C66"/>
    <w:rsid w:val="002B0C8A"/>
    <w:rsid w:val="002B5E18"/>
    <w:rsid w:val="002B5EF3"/>
    <w:rsid w:val="002B64B7"/>
    <w:rsid w:val="002C0EF6"/>
    <w:rsid w:val="002C1B33"/>
    <w:rsid w:val="002D633D"/>
    <w:rsid w:val="002E163B"/>
    <w:rsid w:val="002E1698"/>
    <w:rsid w:val="002E2D43"/>
    <w:rsid w:val="002F24BF"/>
    <w:rsid w:val="002F5FE2"/>
    <w:rsid w:val="00301ED7"/>
    <w:rsid w:val="003123C6"/>
    <w:rsid w:val="00313DEF"/>
    <w:rsid w:val="0031443A"/>
    <w:rsid w:val="003153F4"/>
    <w:rsid w:val="003408E9"/>
    <w:rsid w:val="00341420"/>
    <w:rsid w:val="00342A19"/>
    <w:rsid w:val="00342D46"/>
    <w:rsid w:val="0035736A"/>
    <w:rsid w:val="00361934"/>
    <w:rsid w:val="0036750E"/>
    <w:rsid w:val="00370D2D"/>
    <w:rsid w:val="003718F3"/>
    <w:rsid w:val="00371F62"/>
    <w:rsid w:val="00372272"/>
    <w:rsid w:val="0037728C"/>
    <w:rsid w:val="00377BE4"/>
    <w:rsid w:val="003846B7"/>
    <w:rsid w:val="003905F7"/>
    <w:rsid w:val="00396115"/>
    <w:rsid w:val="003A3B1B"/>
    <w:rsid w:val="003A4A18"/>
    <w:rsid w:val="003B6065"/>
    <w:rsid w:val="003C01B6"/>
    <w:rsid w:val="003C48C6"/>
    <w:rsid w:val="003C5206"/>
    <w:rsid w:val="003D1117"/>
    <w:rsid w:val="003D2D94"/>
    <w:rsid w:val="003D3BEA"/>
    <w:rsid w:val="003D40BD"/>
    <w:rsid w:val="003E03B2"/>
    <w:rsid w:val="003E1ED7"/>
    <w:rsid w:val="003E214B"/>
    <w:rsid w:val="003E2649"/>
    <w:rsid w:val="003E3245"/>
    <w:rsid w:val="003E3398"/>
    <w:rsid w:val="003F043F"/>
    <w:rsid w:val="003F1322"/>
    <w:rsid w:val="003F2FC4"/>
    <w:rsid w:val="003F62BB"/>
    <w:rsid w:val="003F6B15"/>
    <w:rsid w:val="0040073C"/>
    <w:rsid w:val="00401784"/>
    <w:rsid w:val="00405E07"/>
    <w:rsid w:val="00412437"/>
    <w:rsid w:val="004138CF"/>
    <w:rsid w:val="00413B81"/>
    <w:rsid w:val="00414CD7"/>
    <w:rsid w:val="004216A5"/>
    <w:rsid w:val="00425C21"/>
    <w:rsid w:val="004276FA"/>
    <w:rsid w:val="0043333E"/>
    <w:rsid w:val="00437820"/>
    <w:rsid w:val="004408C9"/>
    <w:rsid w:val="0044192E"/>
    <w:rsid w:val="00447114"/>
    <w:rsid w:val="004565F0"/>
    <w:rsid w:val="00457AF5"/>
    <w:rsid w:val="004624F6"/>
    <w:rsid w:val="004636AF"/>
    <w:rsid w:val="004653FA"/>
    <w:rsid w:val="004710B3"/>
    <w:rsid w:val="00471260"/>
    <w:rsid w:val="00477734"/>
    <w:rsid w:val="00477D12"/>
    <w:rsid w:val="00480891"/>
    <w:rsid w:val="00484BB6"/>
    <w:rsid w:val="0048632C"/>
    <w:rsid w:val="00492195"/>
    <w:rsid w:val="00492A31"/>
    <w:rsid w:val="004B450A"/>
    <w:rsid w:val="004B5183"/>
    <w:rsid w:val="004C26D8"/>
    <w:rsid w:val="004C44ED"/>
    <w:rsid w:val="004C5C48"/>
    <w:rsid w:val="004D0F92"/>
    <w:rsid w:val="004D1F7D"/>
    <w:rsid w:val="004E3499"/>
    <w:rsid w:val="004E63C7"/>
    <w:rsid w:val="004F7D1A"/>
    <w:rsid w:val="00500821"/>
    <w:rsid w:val="00502CD3"/>
    <w:rsid w:val="00503048"/>
    <w:rsid w:val="005101BC"/>
    <w:rsid w:val="00515D43"/>
    <w:rsid w:val="00515FDB"/>
    <w:rsid w:val="00517A88"/>
    <w:rsid w:val="00520525"/>
    <w:rsid w:val="00521DDE"/>
    <w:rsid w:val="00525158"/>
    <w:rsid w:val="00525BCE"/>
    <w:rsid w:val="00531680"/>
    <w:rsid w:val="00537807"/>
    <w:rsid w:val="00544263"/>
    <w:rsid w:val="00547E3B"/>
    <w:rsid w:val="00561483"/>
    <w:rsid w:val="00563762"/>
    <w:rsid w:val="00563DE5"/>
    <w:rsid w:val="00573990"/>
    <w:rsid w:val="0058197A"/>
    <w:rsid w:val="00596C3E"/>
    <w:rsid w:val="005A0BA8"/>
    <w:rsid w:val="005A3FC6"/>
    <w:rsid w:val="005A66A2"/>
    <w:rsid w:val="005B7219"/>
    <w:rsid w:val="005B78CC"/>
    <w:rsid w:val="005C5C7C"/>
    <w:rsid w:val="005E25F6"/>
    <w:rsid w:val="005E36B0"/>
    <w:rsid w:val="005F3B6F"/>
    <w:rsid w:val="005F6002"/>
    <w:rsid w:val="00601BE5"/>
    <w:rsid w:val="00611ACE"/>
    <w:rsid w:val="0061650D"/>
    <w:rsid w:val="00620884"/>
    <w:rsid w:val="00624EF2"/>
    <w:rsid w:val="00630B4D"/>
    <w:rsid w:val="00631DDE"/>
    <w:rsid w:val="0063321C"/>
    <w:rsid w:val="006347EC"/>
    <w:rsid w:val="00645E69"/>
    <w:rsid w:val="00647599"/>
    <w:rsid w:val="00654173"/>
    <w:rsid w:val="0065586B"/>
    <w:rsid w:val="00655FEF"/>
    <w:rsid w:val="006565DE"/>
    <w:rsid w:val="0065738D"/>
    <w:rsid w:val="00670534"/>
    <w:rsid w:val="00671103"/>
    <w:rsid w:val="006755D3"/>
    <w:rsid w:val="00677C5F"/>
    <w:rsid w:val="00677C6D"/>
    <w:rsid w:val="00682E33"/>
    <w:rsid w:val="00685111"/>
    <w:rsid w:val="006855E2"/>
    <w:rsid w:val="00687D1A"/>
    <w:rsid w:val="006931F8"/>
    <w:rsid w:val="006A41E7"/>
    <w:rsid w:val="006A4CDC"/>
    <w:rsid w:val="006B01EC"/>
    <w:rsid w:val="006B2FD2"/>
    <w:rsid w:val="006B6998"/>
    <w:rsid w:val="006C1E4F"/>
    <w:rsid w:val="006C777D"/>
    <w:rsid w:val="006C7B15"/>
    <w:rsid w:val="006E2DAF"/>
    <w:rsid w:val="006E34D1"/>
    <w:rsid w:val="006F3F1E"/>
    <w:rsid w:val="006F5F4B"/>
    <w:rsid w:val="006F7B6C"/>
    <w:rsid w:val="007001D8"/>
    <w:rsid w:val="007034B3"/>
    <w:rsid w:val="00703C6F"/>
    <w:rsid w:val="00703CC7"/>
    <w:rsid w:val="00716408"/>
    <w:rsid w:val="0071760D"/>
    <w:rsid w:val="00735B3B"/>
    <w:rsid w:val="007427A4"/>
    <w:rsid w:val="00744283"/>
    <w:rsid w:val="00745846"/>
    <w:rsid w:val="00756D30"/>
    <w:rsid w:val="00764ECB"/>
    <w:rsid w:val="0076709C"/>
    <w:rsid w:val="0078476E"/>
    <w:rsid w:val="0078784F"/>
    <w:rsid w:val="007927F2"/>
    <w:rsid w:val="0079327F"/>
    <w:rsid w:val="00793E8D"/>
    <w:rsid w:val="007A4D89"/>
    <w:rsid w:val="007A7E11"/>
    <w:rsid w:val="007B26EA"/>
    <w:rsid w:val="007B608F"/>
    <w:rsid w:val="007B6905"/>
    <w:rsid w:val="007C1793"/>
    <w:rsid w:val="007C3901"/>
    <w:rsid w:val="007C61A5"/>
    <w:rsid w:val="007C719E"/>
    <w:rsid w:val="007D2CFF"/>
    <w:rsid w:val="007D2E0C"/>
    <w:rsid w:val="007E5622"/>
    <w:rsid w:val="007F3E88"/>
    <w:rsid w:val="008061BA"/>
    <w:rsid w:val="00807347"/>
    <w:rsid w:val="008124B5"/>
    <w:rsid w:val="008146AD"/>
    <w:rsid w:val="00815B92"/>
    <w:rsid w:val="008231D6"/>
    <w:rsid w:val="00825E3F"/>
    <w:rsid w:val="00825EC9"/>
    <w:rsid w:val="00826CEC"/>
    <w:rsid w:val="00833FD0"/>
    <w:rsid w:val="00835105"/>
    <w:rsid w:val="008356ED"/>
    <w:rsid w:val="0083658A"/>
    <w:rsid w:val="00837B5F"/>
    <w:rsid w:val="0084238F"/>
    <w:rsid w:val="00842DAB"/>
    <w:rsid w:val="008472F0"/>
    <w:rsid w:val="0085066C"/>
    <w:rsid w:val="0085474D"/>
    <w:rsid w:val="0085592F"/>
    <w:rsid w:val="008606AD"/>
    <w:rsid w:val="00863492"/>
    <w:rsid w:val="00863CB5"/>
    <w:rsid w:val="00863D91"/>
    <w:rsid w:val="008709FF"/>
    <w:rsid w:val="00872E08"/>
    <w:rsid w:val="0087563C"/>
    <w:rsid w:val="00895B2E"/>
    <w:rsid w:val="008A035E"/>
    <w:rsid w:val="008A4A05"/>
    <w:rsid w:val="008A5AA0"/>
    <w:rsid w:val="008B61DA"/>
    <w:rsid w:val="008D6256"/>
    <w:rsid w:val="008E08F9"/>
    <w:rsid w:val="008F066F"/>
    <w:rsid w:val="008F4C1D"/>
    <w:rsid w:val="00900F60"/>
    <w:rsid w:val="009077C1"/>
    <w:rsid w:val="0091377C"/>
    <w:rsid w:val="00923871"/>
    <w:rsid w:val="00926BD4"/>
    <w:rsid w:val="00931613"/>
    <w:rsid w:val="00935064"/>
    <w:rsid w:val="009435E6"/>
    <w:rsid w:val="0095025C"/>
    <w:rsid w:val="009505CD"/>
    <w:rsid w:val="009569AE"/>
    <w:rsid w:val="00964957"/>
    <w:rsid w:val="009705CE"/>
    <w:rsid w:val="00980A10"/>
    <w:rsid w:val="009875A9"/>
    <w:rsid w:val="00990211"/>
    <w:rsid w:val="00995F24"/>
    <w:rsid w:val="00997FCB"/>
    <w:rsid w:val="009A09B0"/>
    <w:rsid w:val="009B5C99"/>
    <w:rsid w:val="009B5D2B"/>
    <w:rsid w:val="009B6C6C"/>
    <w:rsid w:val="009C1205"/>
    <w:rsid w:val="009C69BF"/>
    <w:rsid w:val="009D5B9C"/>
    <w:rsid w:val="009E2A6E"/>
    <w:rsid w:val="009E5B59"/>
    <w:rsid w:val="009F00E9"/>
    <w:rsid w:val="009F1BFE"/>
    <w:rsid w:val="00A11B57"/>
    <w:rsid w:val="00A15E9D"/>
    <w:rsid w:val="00A17689"/>
    <w:rsid w:val="00A30C54"/>
    <w:rsid w:val="00A31675"/>
    <w:rsid w:val="00A45121"/>
    <w:rsid w:val="00A47CEF"/>
    <w:rsid w:val="00A51AD2"/>
    <w:rsid w:val="00A5420D"/>
    <w:rsid w:val="00A55B2F"/>
    <w:rsid w:val="00A7512F"/>
    <w:rsid w:val="00A81F96"/>
    <w:rsid w:val="00A90558"/>
    <w:rsid w:val="00A906B9"/>
    <w:rsid w:val="00A95B7F"/>
    <w:rsid w:val="00AA1697"/>
    <w:rsid w:val="00AA2AAA"/>
    <w:rsid w:val="00AA321F"/>
    <w:rsid w:val="00AA35BB"/>
    <w:rsid w:val="00AA3FCD"/>
    <w:rsid w:val="00AA5502"/>
    <w:rsid w:val="00AA55EA"/>
    <w:rsid w:val="00AB410E"/>
    <w:rsid w:val="00AB5FFD"/>
    <w:rsid w:val="00AC0D81"/>
    <w:rsid w:val="00AC5E68"/>
    <w:rsid w:val="00AC5EB9"/>
    <w:rsid w:val="00AC70E4"/>
    <w:rsid w:val="00AD5C1D"/>
    <w:rsid w:val="00AD7DBC"/>
    <w:rsid w:val="00AE7711"/>
    <w:rsid w:val="00AF2C15"/>
    <w:rsid w:val="00B00146"/>
    <w:rsid w:val="00B048B2"/>
    <w:rsid w:val="00B04BDF"/>
    <w:rsid w:val="00B061D5"/>
    <w:rsid w:val="00B06E70"/>
    <w:rsid w:val="00B25BA0"/>
    <w:rsid w:val="00B2757B"/>
    <w:rsid w:val="00B33D2C"/>
    <w:rsid w:val="00B3627B"/>
    <w:rsid w:val="00B565AE"/>
    <w:rsid w:val="00B61116"/>
    <w:rsid w:val="00B62A54"/>
    <w:rsid w:val="00B63BBA"/>
    <w:rsid w:val="00B83763"/>
    <w:rsid w:val="00B85542"/>
    <w:rsid w:val="00B87CDE"/>
    <w:rsid w:val="00B90629"/>
    <w:rsid w:val="00B91561"/>
    <w:rsid w:val="00B919E5"/>
    <w:rsid w:val="00B92F41"/>
    <w:rsid w:val="00B93F4F"/>
    <w:rsid w:val="00B949DD"/>
    <w:rsid w:val="00B954AC"/>
    <w:rsid w:val="00B96D64"/>
    <w:rsid w:val="00B97B0D"/>
    <w:rsid w:val="00BA1CF8"/>
    <w:rsid w:val="00BB0B02"/>
    <w:rsid w:val="00BB1174"/>
    <w:rsid w:val="00BC2964"/>
    <w:rsid w:val="00BD1142"/>
    <w:rsid w:val="00BD3471"/>
    <w:rsid w:val="00BE2871"/>
    <w:rsid w:val="00BE2FA7"/>
    <w:rsid w:val="00BE4AA9"/>
    <w:rsid w:val="00BE7E79"/>
    <w:rsid w:val="00BF2608"/>
    <w:rsid w:val="00C00176"/>
    <w:rsid w:val="00C06916"/>
    <w:rsid w:val="00C07C2A"/>
    <w:rsid w:val="00C16A38"/>
    <w:rsid w:val="00C16E6D"/>
    <w:rsid w:val="00C17E6A"/>
    <w:rsid w:val="00C24449"/>
    <w:rsid w:val="00C30789"/>
    <w:rsid w:val="00C3227A"/>
    <w:rsid w:val="00C32DA9"/>
    <w:rsid w:val="00C3389E"/>
    <w:rsid w:val="00C37970"/>
    <w:rsid w:val="00C46404"/>
    <w:rsid w:val="00C47CBB"/>
    <w:rsid w:val="00C61E82"/>
    <w:rsid w:val="00C61F98"/>
    <w:rsid w:val="00C63353"/>
    <w:rsid w:val="00C6381D"/>
    <w:rsid w:val="00C66BBF"/>
    <w:rsid w:val="00C73380"/>
    <w:rsid w:val="00C74ACD"/>
    <w:rsid w:val="00C763A0"/>
    <w:rsid w:val="00C823FD"/>
    <w:rsid w:val="00C8648F"/>
    <w:rsid w:val="00C90BB4"/>
    <w:rsid w:val="00C93076"/>
    <w:rsid w:val="00C97301"/>
    <w:rsid w:val="00CA0783"/>
    <w:rsid w:val="00CB2774"/>
    <w:rsid w:val="00CB42AE"/>
    <w:rsid w:val="00CB593A"/>
    <w:rsid w:val="00CD0A78"/>
    <w:rsid w:val="00CD0E06"/>
    <w:rsid w:val="00CD3E59"/>
    <w:rsid w:val="00CD634F"/>
    <w:rsid w:val="00CE34A5"/>
    <w:rsid w:val="00CF3041"/>
    <w:rsid w:val="00D01D18"/>
    <w:rsid w:val="00D030D2"/>
    <w:rsid w:val="00D04889"/>
    <w:rsid w:val="00D063A7"/>
    <w:rsid w:val="00D07C5F"/>
    <w:rsid w:val="00D32E97"/>
    <w:rsid w:val="00D34D0A"/>
    <w:rsid w:val="00D42090"/>
    <w:rsid w:val="00D42AE4"/>
    <w:rsid w:val="00D43702"/>
    <w:rsid w:val="00D43DE4"/>
    <w:rsid w:val="00D441DD"/>
    <w:rsid w:val="00D52037"/>
    <w:rsid w:val="00D57A01"/>
    <w:rsid w:val="00D71406"/>
    <w:rsid w:val="00D81F45"/>
    <w:rsid w:val="00D82750"/>
    <w:rsid w:val="00D83090"/>
    <w:rsid w:val="00D839F7"/>
    <w:rsid w:val="00D871FB"/>
    <w:rsid w:val="00D87D1D"/>
    <w:rsid w:val="00D918CA"/>
    <w:rsid w:val="00D93A9F"/>
    <w:rsid w:val="00DA1A77"/>
    <w:rsid w:val="00DA22D7"/>
    <w:rsid w:val="00DA3A8D"/>
    <w:rsid w:val="00DB50BF"/>
    <w:rsid w:val="00DB65E5"/>
    <w:rsid w:val="00DC44BB"/>
    <w:rsid w:val="00DC536C"/>
    <w:rsid w:val="00DC7991"/>
    <w:rsid w:val="00DD7DDF"/>
    <w:rsid w:val="00DE062F"/>
    <w:rsid w:val="00DE42EC"/>
    <w:rsid w:val="00DE60E3"/>
    <w:rsid w:val="00E046D3"/>
    <w:rsid w:val="00E1540F"/>
    <w:rsid w:val="00E15ECD"/>
    <w:rsid w:val="00E16BE3"/>
    <w:rsid w:val="00E253AF"/>
    <w:rsid w:val="00E310D9"/>
    <w:rsid w:val="00E41960"/>
    <w:rsid w:val="00E42E69"/>
    <w:rsid w:val="00E43BE0"/>
    <w:rsid w:val="00E43BFD"/>
    <w:rsid w:val="00E508EF"/>
    <w:rsid w:val="00E526DD"/>
    <w:rsid w:val="00E5455E"/>
    <w:rsid w:val="00E563C7"/>
    <w:rsid w:val="00E575EE"/>
    <w:rsid w:val="00E6674E"/>
    <w:rsid w:val="00E6700A"/>
    <w:rsid w:val="00E712D8"/>
    <w:rsid w:val="00E728B7"/>
    <w:rsid w:val="00E75011"/>
    <w:rsid w:val="00E772FE"/>
    <w:rsid w:val="00E909BD"/>
    <w:rsid w:val="00E91EDB"/>
    <w:rsid w:val="00E92C20"/>
    <w:rsid w:val="00E97791"/>
    <w:rsid w:val="00EA1B0D"/>
    <w:rsid w:val="00EA62E7"/>
    <w:rsid w:val="00EC0E7D"/>
    <w:rsid w:val="00ED19C9"/>
    <w:rsid w:val="00ED1ECD"/>
    <w:rsid w:val="00EE1410"/>
    <w:rsid w:val="00EE1544"/>
    <w:rsid w:val="00EE2A32"/>
    <w:rsid w:val="00EF122A"/>
    <w:rsid w:val="00EF2302"/>
    <w:rsid w:val="00EF7AEB"/>
    <w:rsid w:val="00F0160D"/>
    <w:rsid w:val="00F0303B"/>
    <w:rsid w:val="00F10439"/>
    <w:rsid w:val="00F15DEE"/>
    <w:rsid w:val="00F161DE"/>
    <w:rsid w:val="00F17689"/>
    <w:rsid w:val="00F31165"/>
    <w:rsid w:val="00F40CEB"/>
    <w:rsid w:val="00F43BC4"/>
    <w:rsid w:val="00F51CB9"/>
    <w:rsid w:val="00F5338C"/>
    <w:rsid w:val="00F57A95"/>
    <w:rsid w:val="00F57C87"/>
    <w:rsid w:val="00F6386A"/>
    <w:rsid w:val="00F668FE"/>
    <w:rsid w:val="00F672EB"/>
    <w:rsid w:val="00F72883"/>
    <w:rsid w:val="00F779A2"/>
    <w:rsid w:val="00F81E91"/>
    <w:rsid w:val="00F91FEC"/>
    <w:rsid w:val="00F945F4"/>
    <w:rsid w:val="00FA2E23"/>
    <w:rsid w:val="00FA6F4F"/>
    <w:rsid w:val="00FB005B"/>
    <w:rsid w:val="00FB332F"/>
    <w:rsid w:val="00FB3A80"/>
    <w:rsid w:val="00FB6055"/>
    <w:rsid w:val="00FB7EE5"/>
    <w:rsid w:val="00FC5D76"/>
    <w:rsid w:val="00FD0FF7"/>
    <w:rsid w:val="00FD241E"/>
    <w:rsid w:val="00FE2333"/>
    <w:rsid w:val="00FE2964"/>
    <w:rsid w:val="00FE604A"/>
    <w:rsid w:val="00FE7681"/>
    <w:rsid w:val="00FF02E8"/>
    <w:rsid w:val="00FF279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3038"/>
  <w15:docId w15:val="{87EBB905-1BC8-47C6-8377-6E70504E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F2608"/>
    <w:pPr>
      <w:keepNext/>
      <w:keepLines/>
      <w:numPr>
        <w:numId w:val="7"/>
      </w:numPr>
      <w:spacing w:before="480" w:after="0" w:line="276" w:lineRule="auto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608"/>
    <w:pPr>
      <w:keepNext/>
      <w:keepLines/>
      <w:numPr>
        <w:ilvl w:val="1"/>
        <w:numId w:val="7"/>
      </w:numPr>
      <w:spacing w:before="200" w:after="0" w:line="276" w:lineRule="auto"/>
      <w:jc w:val="both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6E34D1"/>
    <w:pPr>
      <w:keepNext/>
      <w:keepLines/>
      <w:spacing w:before="200" w:after="0" w:line="276" w:lineRule="auto"/>
      <w:jc w:val="both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"/>
    <w:unhideWhenUsed/>
    <w:qFormat/>
    <w:rsid w:val="00BF2608"/>
    <w:pPr>
      <w:numPr>
        <w:ilvl w:val="3"/>
        <w:numId w:val="7"/>
      </w:numPr>
      <w:spacing w:after="0" w:line="276" w:lineRule="auto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2608"/>
    <w:pPr>
      <w:numPr>
        <w:ilvl w:val="5"/>
        <w:numId w:val="7"/>
      </w:numPr>
      <w:spacing w:after="0" w:line="276" w:lineRule="auto"/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6E34D1"/>
    <w:pPr>
      <w:numPr>
        <w:ilvl w:val="0"/>
        <w:numId w:val="21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2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B6065"/>
    <w:pPr>
      <w:spacing w:after="0" w:line="240" w:lineRule="auto"/>
      <w:jc w:val="both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2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F2608"/>
    <w:rPr>
      <w:rFonts w:eastAsiaTheme="majorEastAsia" w:cstheme="majorBidi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2608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BF2608"/>
    <w:rPr>
      <w:rFonts w:eastAsiaTheme="majorEastAsia" w:cs="Times New Roman (Títulos en alf"/>
      <w:bCs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BF2608"/>
    <w:rPr>
      <w:b/>
      <w:lang w:eastAsia="es-CL"/>
    </w:rPr>
  </w:style>
  <w:style w:type="paragraph" w:customStyle="1" w:styleId="Titulo3">
    <w:name w:val="Titulo 3"/>
    <w:basedOn w:val="Prrafodelista"/>
    <w:next w:val="Ttulo4"/>
    <w:qFormat/>
    <w:rsid w:val="00BF2608"/>
    <w:pPr>
      <w:numPr>
        <w:ilvl w:val="2"/>
        <w:numId w:val="7"/>
      </w:numPr>
      <w:spacing w:after="0" w:line="276" w:lineRule="auto"/>
      <w:jc w:val="both"/>
    </w:pPr>
    <w:rPr>
      <w:rFonts w:cs="Times New Roman (Cuerpo en alfa"/>
      <w:b/>
      <w:bCs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26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3078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84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78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78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784F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1"/>
    <w:uiPriority w:val="1"/>
    <w:qFormat/>
    <w:rsid w:val="00B919E5"/>
    <w:pPr>
      <w:suppressAutoHyphens/>
      <w:spacing w:after="0"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1"/>
    <w:rsid w:val="00B919E5"/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B919E5"/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99"/>
    <w:rsid w:val="00B919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angradetextonormalCar">
    <w:name w:val="Sangría de texto normal Car"/>
    <w:rsid w:val="00B919E5"/>
    <w:rPr>
      <w:rFonts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6E3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E34D1"/>
    <w:rPr>
      <w:b/>
      <w:lang w:eastAsia="es-CL"/>
    </w:rPr>
  </w:style>
  <w:style w:type="paragraph" w:styleId="Encabezado">
    <w:name w:val="header"/>
    <w:basedOn w:val="Normal"/>
    <w:link w:val="EncabezadoCar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rsid w:val="006E34D1"/>
  </w:style>
  <w:style w:type="paragraph" w:styleId="Piedepgina">
    <w:name w:val="footer"/>
    <w:basedOn w:val="Normal"/>
    <w:link w:val="PiedepginaCar"/>
    <w:uiPriority w:val="99"/>
    <w:unhideWhenUsed/>
    <w:rsid w:val="006E34D1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D1"/>
  </w:style>
  <w:style w:type="paragraph" w:styleId="NormalWeb">
    <w:name w:val="Normal (Web)"/>
    <w:basedOn w:val="Normal"/>
    <w:unhideWhenUsed/>
    <w:rsid w:val="006E34D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4D1"/>
    <w:pPr>
      <w:spacing w:after="0" w:line="240" w:lineRule="auto"/>
      <w:jc w:val="both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4D1"/>
    <w:rPr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6E34D1"/>
  </w:style>
  <w:style w:type="character" w:customStyle="1" w:styleId="Fuentedeprrafopredeter1">
    <w:name w:val="Fuente de párrafo predeter.1"/>
    <w:rsid w:val="006E34D1"/>
  </w:style>
  <w:style w:type="character" w:customStyle="1" w:styleId="Textoindependiente2Car">
    <w:name w:val="Texto independiente 2 Car"/>
    <w:rsid w:val="006E34D1"/>
    <w:rPr>
      <w:rFonts w:cs="Times New Roman"/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6E34D1"/>
    <w:rPr>
      <w:rFonts w:cs="Times New Roman"/>
      <w:sz w:val="20"/>
      <w:szCs w:val="20"/>
    </w:rPr>
  </w:style>
  <w:style w:type="character" w:customStyle="1" w:styleId="Refdenotaalpie1">
    <w:name w:val="Ref. de nota al pie1"/>
    <w:rsid w:val="006E34D1"/>
    <w:rPr>
      <w:rFonts w:cs="Times New Roman"/>
      <w:vertAlign w:val="superscript"/>
    </w:rPr>
  </w:style>
  <w:style w:type="character" w:customStyle="1" w:styleId="Textoindependiente3Car">
    <w:name w:val="Texto independiente 3 Car"/>
    <w:link w:val="Textoindependiente3"/>
    <w:rsid w:val="006E34D1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6E34D1"/>
    <w:pPr>
      <w:spacing w:after="120" w:line="240" w:lineRule="auto"/>
      <w:jc w:val="both"/>
    </w:pPr>
    <w:rPr>
      <w:rFonts w:cs="Times New Roman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E34D1"/>
    <w:rPr>
      <w:sz w:val="16"/>
      <w:szCs w:val="16"/>
    </w:rPr>
  </w:style>
  <w:style w:type="character" w:customStyle="1" w:styleId="MapadeldocumentoCar">
    <w:name w:val="Mapa del documento Car"/>
    <w:rsid w:val="006E34D1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6E34D1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6E34D1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6E34D1"/>
    <w:rPr>
      <w:rFonts w:cs="Times New Roman"/>
      <w:sz w:val="16"/>
      <w:szCs w:val="16"/>
    </w:rPr>
  </w:style>
  <w:style w:type="character" w:customStyle="1" w:styleId="pala1">
    <w:name w:val="pala1"/>
    <w:rsid w:val="006E34D1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6E34D1"/>
    <w:rPr>
      <w:rFonts w:cs="Times New Roman"/>
    </w:rPr>
  </w:style>
  <w:style w:type="character" w:customStyle="1" w:styleId="ListLabel2">
    <w:name w:val="ListLabel 2"/>
    <w:rsid w:val="006E34D1"/>
    <w:rPr>
      <w:rFonts w:eastAsia="Times New Roman"/>
    </w:rPr>
  </w:style>
  <w:style w:type="character" w:customStyle="1" w:styleId="ListLabel3">
    <w:name w:val="ListLabel 3"/>
    <w:rsid w:val="006E34D1"/>
    <w:rPr>
      <w:rFonts w:cs="Courier New"/>
    </w:rPr>
  </w:style>
  <w:style w:type="character" w:customStyle="1" w:styleId="ListLabel4">
    <w:name w:val="ListLabel 4"/>
    <w:rsid w:val="006E34D1"/>
    <w:rPr>
      <w:lang w:val="es-ES"/>
    </w:rPr>
  </w:style>
  <w:style w:type="character" w:customStyle="1" w:styleId="ListLabel5">
    <w:name w:val="ListLabel 5"/>
    <w:rsid w:val="006E34D1"/>
    <w:rPr>
      <w:b/>
    </w:rPr>
  </w:style>
  <w:style w:type="character" w:customStyle="1" w:styleId="WW8Num1zfalse">
    <w:name w:val="WW8Num1zfalse"/>
    <w:rsid w:val="006E34D1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6E34D1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6E34D1"/>
  </w:style>
  <w:style w:type="character" w:customStyle="1" w:styleId="WW8Num5z0">
    <w:name w:val="WW8Num5z0"/>
    <w:rsid w:val="006E34D1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6E34D1"/>
  </w:style>
  <w:style w:type="paragraph" w:styleId="Lista">
    <w:name w:val="List"/>
    <w:basedOn w:val="Textoindependiente"/>
    <w:rsid w:val="006E34D1"/>
    <w:rPr>
      <w:rFonts w:cs="Mangal"/>
    </w:rPr>
  </w:style>
  <w:style w:type="paragraph" w:customStyle="1" w:styleId="1">
    <w:name w:val="1"/>
    <w:basedOn w:val="Normal"/>
    <w:next w:val="Descripcin"/>
    <w:qFormat/>
    <w:rsid w:val="006E34D1"/>
    <w:pPr>
      <w:suppressLineNumbers/>
      <w:suppressAutoHyphens/>
      <w:spacing w:before="120" w:after="120" w:line="240" w:lineRule="auto"/>
      <w:jc w:val="both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rsid w:val="006E34D1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6E34D1"/>
    <w:pPr>
      <w:suppressAutoHyphens/>
      <w:spacing w:after="0"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6E34D1"/>
    <w:rPr>
      <w:rFonts w:ascii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6E34D1"/>
    <w:pPr>
      <w:suppressAutoHyphens/>
      <w:spacing w:after="0" w:line="240" w:lineRule="auto"/>
      <w:ind w:left="708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6E34D1"/>
    <w:pPr>
      <w:suppressAutoHyphens/>
      <w:spacing w:after="0" w:line="240" w:lineRule="auto"/>
      <w:jc w:val="both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6E34D1"/>
    <w:pPr>
      <w:suppressAutoHyphens/>
      <w:spacing w:after="0" w:line="240" w:lineRule="auto"/>
      <w:jc w:val="both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6E34D1"/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6E34D1"/>
  </w:style>
  <w:style w:type="paragraph" w:customStyle="1" w:styleId="Textoindependienteprimerasangra21">
    <w:name w:val="Texto independiente primera sangría 21"/>
    <w:basedOn w:val="Sangradetextonormal"/>
    <w:rsid w:val="006E34D1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6E34D1"/>
    <w:rPr>
      <w:b/>
      <w:bCs/>
    </w:rPr>
  </w:style>
  <w:style w:type="paragraph" w:customStyle="1" w:styleId="Revisin1">
    <w:name w:val="Revisión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6E34D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6E34D1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6E34D1"/>
  </w:style>
  <w:style w:type="character" w:customStyle="1" w:styleId="TextocomentarioCar1">
    <w:name w:val="Texto comentario Car1"/>
    <w:basedOn w:val="Fuentedeprrafopredeter"/>
    <w:uiPriority w:val="99"/>
    <w:semiHidden/>
    <w:rsid w:val="006E34D1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E34D1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E34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6E34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6E34D1"/>
    <w:pPr>
      <w:suppressAutoHyphens/>
      <w:spacing w:after="0" w:line="276" w:lineRule="auto"/>
      <w:ind w:left="720"/>
      <w:jc w:val="both"/>
    </w:pPr>
    <w:rPr>
      <w:kern w:val="1"/>
      <w:lang w:val="es-ES"/>
    </w:rPr>
  </w:style>
  <w:style w:type="paragraph" w:customStyle="1" w:styleId="default">
    <w:name w:val="default"/>
    <w:basedOn w:val="Normal"/>
    <w:rsid w:val="006E34D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E34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E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34D1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6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rsid w:val="006E34D1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6E34D1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6E34D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rsid w:val="006E34D1"/>
    <w:rPr>
      <w:rFonts w:eastAsiaTheme="majorEastAsia" w:cs="Times New Roman (Títulos en alf"/>
      <w:bCs/>
      <w:u w:val="single"/>
    </w:rPr>
  </w:style>
  <w:style w:type="character" w:customStyle="1" w:styleId="Ttulo1Car3">
    <w:name w:val="Título 1 Car3"/>
    <w:basedOn w:val="Fuentedeprrafopredeter"/>
    <w:rsid w:val="006E34D1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uiPriority w:val="1"/>
    <w:rsid w:val="006E34D1"/>
    <w:rPr>
      <w:rFonts w:eastAsiaTheme="majorEastAsia" w:cstheme="majorBidi"/>
      <w:b/>
      <w:bCs/>
      <w:smallCaps/>
      <w:sz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4D1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4D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34D1"/>
    <w:rPr>
      <w:vertAlign w:val="superscript"/>
    </w:rPr>
  </w:style>
  <w:style w:type="paragraph" w:styleId="Revisin">
    <w:name w:val="Revision"/>
    <w:hidden/>
    <w:uiPriority w:val="99"/>
    <w:semiHidden/>
    <w:rsid w:val="006E34D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E34D1"/>
    <w:pPr>
      <w:spacing w:after="100" w:line="276" w:lineRule="auto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6E34D1"/>
    <w:pPr>
      <w:spacing w:after="100" w:line="276" w:lineRule="auto"/>
      <w:ind w:left="22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6E34D1"/>
    <w:pPr>
      <w:tabs>
        <w:tab w:val="left" w:pos="880"/>
        <w:tab w:val="right" w:leader="dot" w:pos="8828"/>
      </w:tabs>
      <w:spacing w:after="100" w:line="276" w:lineRule="auto"/>
      <w:ind w:left="440"/>
      <w:jc w:val="both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6E34D1"/>
    <w:pPr>
      <w:numPr>
        <w:numId w:val="9"/>
      </w:numPr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paragraph" w:customStyle="1" w:styleId="Default0">
    <w:name w:val="Default"/>
    <w:rsid w:val="006E3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E34D1"/>
    <w:pPr>
      <w:widowControl w:val="0"/>
      <w:autoSpaceDE w:val="0"/>
      <w:autoSpaceDN w:val="0"/>
      <w:spacing w:after="0" w:line="240" w:lineRule="auto"/>
      <w:ind w:left="123"/>
      <w:jc w:val="both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E34D1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E3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34D1"/>
    <w:pPr>
      <w:widowControl w:val="0"/>
      <w:autoSpaceDE w:val="0"/>
      <w:autoSpaceDN w:val="0"/>
      <w:spacing w:after="0" w:line="240" w:lineRule="auto"/>
      <w:ind w:left="473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6E34D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E34D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505">
          <w:marLeft w:val="0"/>
          <w:marRight w:val="0"/>
          <w:marTop w:val="0"/>
          <w:marBottom w:val="75"/>
          <w:divBdr>
            <w:top w:val="single" w:sz="6" w:space="0" w:color="FAFAFA"/>
            <w:left w:val="single" w:sz="6" w:space="0" w:color="FAFAFA"/>
            <w:bottom w:val="single" w:sz="6" w:space="0" w:color="FAFAFA"/>
            <w:right w:val="single" w:sz="6" w:space="0" w:color="FAFA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C49B-94B1-46E1-AC3D-94D032FC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72</Characters>
  <Application>Microsoft Office Word</Application>
  <DocSecurity>0</DocSecurity>
  <Lines>3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Antonio Bravo Badilla;"Karen Boltei Gonzalez" &lt;karen.boltei@patrimoniocultural.gob.cl&gt;</dc:creator>
  <cp:lastModifiedBy>Marco Antonio Bravo Badilla</cp:lastModifiedBy>
  <cp:revision>4</cp:revision>
  <cp:lastPrinted>2023-02-15T13:34:00Z</cp:lastPrinted>
  <dcterms:created xsi:type="dcterms:W3CDTF">2026-01-27T12:07:00Z</dcterms:created>
  <dcterms:modified xsi:type="dcterms:W3CDTF">2026-01-27T12:12:00Z</dcterms:modified>
</cp:coreProperties>
</file>